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AA2" w:rsidRDefault="00FA58BF" w:rsidP="0033025B">
      <w:pPr>
        <w:jc w:val="center"/>
        <w:rPr>
          <w:rFonts w:ascii="Times New Roman" w:hAnsi="Times New Roman" w:cs="Times New Roman"/>
          <w:sz w:val="32"/>
          <w:szCs w:val="32"/>
        </w:rPr>
      </w:pPr>
      <w:r w:rsidRPr="00413642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hu-HU"/>
        </w:rPr>
        <w:drawing>
          <wp:anchor distT="0" distB="0" distL="114300" distR="114300" simplePos="0" relativeHeight="251663360" behindDoc="0" locked="0" layoutInCell="1" allowOverlap="1" wp14:anchorId="1C3151D1" wp14:editId="2B1C7B18">
            <wp:simplePos x="0" y="0"/>
            <wp:positionH relativeFrom="margin">
              <wp:posOffset>-152399</wp:posOffset>
            </wp:positionH>
            <wp:positionV relativeFrom="paragraph">
              <wp:posOffset>528955</wp:posOffset>
            </wp:positionV>
            <wp:extent cx="863721" cy="863721"/>
            <wp:effectExtent l="0" t="152400" r="0" b="146050"/>
            <wp:wrapNone/>
            <wp:docPr id="2" name="Kép 2" descr="C:\Users\KovesdineDE\Desktop\ceruza ké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vesdineDE\Desktop\ceruza ké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98542" l="250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46562">
                      <a:off x="0" y="0"/>
                      <a:ext cx="863721" cy="86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8FE" w:rsidRPr="001F4829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20A892" wp14:editId="55EFC786">
                <wp:simplePos x="0" y="0"/>
                <wp:positionH relativeFrom="margin">
                  <wp:posOffset>-871855</wp:posOffset>
                </wp:positionH>
                <wp:positionV relativeFrom="paragraph">
                  <wp:posOffset>0</wp:posOffset>
                </wp:positionV>
                <wp:extent cx="1885950" cy="400050"/>
                <wp:effectExtent l="0" t="0" r="0" b="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8FE" w:rsidRPr="00BC28FE" w:rsidRDefault="00BC28FE" w:rsidP="00BC28FE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ind w:left="284" w:hanging="22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BC28FE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  <w:t>feladvá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0A89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68.65pt;margin-top:0;width:148.5pt;height:3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" stroked="f">
                <v:textbox>
                  <w:txbxContent>
                    <w:p w:rsidR="00BC28FE" w:rsidRPr="00BC28FE" w:rsidRDefault="00BC28FE" w:rsidP="00BC28FE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ind w:left="284" w:hanging="22"/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BC28FE"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  <w:t>feladvá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025B">
        <w:br/>
      </w:r>
    </w:p>
    <w:p w:rsidR="00B53AA2" w:rsidRDefault="00FA58BF" w:rsidP="0033025B">
      <w:pPr>
        <w:jc w:val="center"/>
        <w:rPr>
          <w:rFonts w:ascii="Times New Roman" w:hAnsi="Times New Roman" w:cs="Times New Roman"/>
          <w:sz w:val="32"/>
          <w:szCs w:val="32"/>
        </w:rPr>
      </w:pPr>
      <w:r w:rsidRPr="001F4829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E9C398C" wp14:editId="5A589084">
            <wp:simplePos x="0" y="0"/>
            <wp:positionH relativeFrom="margin">
              <wp:posOffset>-204470</wp:posOffset>
            </wp:positionH>
            <wp:positionV relativeFrom="paragraph">
              <wp:posOffset>165100</wp:posOffset>
            </wp:positionV>
            <wp:extent cx="973614" cy="915128"/>
            <wp:effectExtent l="133350" t="152400" r="74295" b="151765"/>
            <wp:wrapNone/>
            <wp:docPr id="1" name="Kép 1" descr="C:\Users\KovesdineDE\Desktop\gondolkod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esdineDE\Desktop\gondolkodj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1260">
                      <a:off x="0" y="0"/>
                      <a:ext cx="973614" cy="91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8FE" w:rsidRPr="001F4829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B592BF" wp14:editId="42CB767D">
                <wp:simplePos x="0" y="0"/>
                <wp:positionH relativeFrom="margin">
                  <wp:posOffset>1414145</wp:posOffset>
                </wp:positionH>
                <wp:positionV relativeFrom="paragraph">
                  <wp:posOffset>5080</wp:posOffset>
                </wp:positionV>
                <wp:extent cx="3305175" cy="590550"/>
                <wp:effectExtent l="0" t="0" r="9525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AA2" w:rsidRPr="00413642" w:rsidRDefault="00B53AA2" w:rsidP="00B53A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413642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2"/>
                                <w:szCs w:val="52"/>
                              </w:rPr>
                              <w:t>GONDOLKODJ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592BF" id="_x0000_s1027" type="#_x0000_t202" style="position:absolute;left:0;text-align:left;margin-left:111.35pt;margin-top:.4pt;width:260.25pt;height:4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" stroked="f">
                <v:textbox>
                  <w:txbxContent>
                    <w:p w:rsidR="00B53AA2" w:rsidRPr="00413642" w:rsidRDefault="00B53AA2" w:rsidP="00B53A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52"/>
                          <w:szCs w:val="52"/>
                        </w:rPr>
                      </w:pPr>
                      <w:r w:rsidRPr="00413642">
                        <w:rPr>
                          <w:rFonts w:ascii="Times New Roman" w:hAnsi="Times New Roman" w:cs="Times New Roman"/>
                          <w:b/>
                          <w:color w:val="C00000"/>
                          <w:sz w:val="52"/>
                          <w:szCs w:val="52"/>
                        </w:rPr>
                        <w:t>GONDOLKODJ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28FE" w:rsidRPr="008A0475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hu-HU"/>
        </w:rPr>
        <w:drawing>
          <wp:anchor distT="0" distB="0" distL="114300" distR="114300" simplePos="0" relativeHeight="251659264" behindDoc="0" locked="0" layoutInCell="1" allowOverlap="1" wp14:anchorId="47F1D1AE" wp14:editId="2305D0D6">
            <wp:simplePos x="0" y="0"/>
            <wp:positionH relativeFrom="column">
              <wp:posOffset>5158105</wp:posOffset>
            </wp:positionH>
            <wp:positionV relativeFrom="paragraph">
              <wp:posOffset>4445</wp:posOffset>
            </wp:positionV>
            <wp:extent cx="1104900" cy="1104900"/>
            <wp:effectExtent l="0" t="0" r="0" b="0"/>
            <wp:wrapNone/>
            <wp:docPr id="5" name="Kép 5" descr="C:\Users\KovesdineDE\Desktop\gondolkod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vesdineDE\Desktop\gondolkodj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28FE" w:rsidRDefault="00BC28FE" w:rsidP="0033025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C28FE" w:rsidRPr="00BC28FE" w:rsidRDefault="00BC28FE" w:rsidP="0033025B">
      <w:pPr>
        <w:jc w:val="center"/>
        <w:rPr>
          <w:rFonts w:ascii="Times New Roman" w:hAnsi="Times New Roman" w:cs="Times New Roman"/>
        </w:rPr>
      </w:pPr>
    </w:p>
    <w:p w:rsidR="00E46DFC" w:rsidRPr="00AC09B1" w:rsidRDefault="00AC09B1" w:rsidP="0033025B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AC09B1">
        <w:rPr>
          <w:rFonts w:ascii="Times New Roman" w:hAnsi="Times New Roman" w:cs="Times New Roman"/>
          <w:sz w:val="32"/>
          <w:szCs w:val="32"/>
        </w:rPr>
        <w:t>Szókereső</w:t>
      </w:r>
    </w:p>
    <w:p w:rsidR="00AC09B1" w:rsidRDefault="00AC09B1" w:rsidP="0033025B">
      <w:pPr>
        <w:jc w:val="center"/>
        <w:rPr>
          <w:rFonts w:ascii="Times New Roman" w:hAnsi="Times New Roman" w:cs="Times New Roman"/>
          <w:sz w:val="32"/>
          <w:szCs w:val="32"/>
        </w:rPr>
      </w:pPr>
      <w:r w:rsidRPr="00AC09B1">
        <w:rPr>
          <w:rFonts w:ascii="Times New Roman" w:hAnsi="Times New Roman" w:cs="Times New Roman"/>
          <w:sz w:val="32"/>
          <w:szCs w:val="32"/>
        </w:rPr>
        <w:t xml:space="preserve">Keresse meg az előre megadott 10 szót. </w:t>
      </w:r>
    </w:p>
    <w:p w:rsidR="00AC09B1" w:rsidRPr="00AC09B1" w:rsidRDefault="00AC09B1" w:rsidP="00B53AA2">
      <w:pPr>
        <w:jc w:val="center"/>
        <w:rPr>
          <w:rFonts w:ascii="Times New Roman" w:hAnsi="Times New Roman" w:cs="Times New Roman"/>
          <w:sz w:val="32"/>
          <w:szCs w:val="32"/>
        </w:rPr>
      </w:pPr>
      <w:r w:rsidRPr="00AC09B1">
        <w:rPr>
          <w:rFonts w:ascii="Times New Roman" w:hAnsi="Times New Roman" w:cs="Times New Roman"/>
          <w:sz w:val="32"/>
          <w:szCs w:val="32"/>
        </w:rPr>
        <w:t>A szavak elhelyezkedése: vízszintesen jobbról-balra, balról jobbra, függőlegesen fentről lefele, alulról felfele</w:t>
      </w:r>
      <w:r w:rsidR="00B53AA2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W w:w="84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807"/>
        <w:gridCol w:w="807"/>
        <w:gridCol w:w="657"/>
        <w:gridCol w:w="657"/>
        <w:gridCol w:w="657"/>
        <w:gridCol w:w="657"/>
        <w:gridCol w:w="657"/>
        <w:gridCol w:w="807"/>
        <w:gridCol w:w="657"/>
        <w:gridCol w:w="769"/>
        <w:gridCol w:w="657"/>
      </w:tblGrid>
      <w:tr w:rsidR="00AC09B1" w:rsidRPr="00E46DFC" w:rsidTr="00AC09B1">
        <w:trPr>
          <w:trHeight w:val="6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AC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T</w:t>
            </w:r>
          </w:p>
        </w:tc>
      </w:tr>
      <w:tr w:rsidR="00AC09B1" w:rsidRPr="00E46DFC" w:rsidTr="00AC09B1">
        <w:trPr>
          <w:trHeight w:val="6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T</w:t>
            </w:r>
          </w:p>
        </w:tc>
      </w:tr>
      <w:tr w:rsidR="00AC09B1" w:rsidRPr="00E46DFC" w:rsidTr="00AC09B1">
        <w:trPr>
          <w:trHeight w:val="6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F3209E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H</w:t>
            </w:r>
          </w:p>
        </w:tc>
      </w:tr>
      <w:tr w:rsidR="00AC09B1" w:rsidRPr="00E46DFC" w:rsidTr="00AC09B1">
        <w:trPr>
          <w:trHeight w:val="6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O</w:t>
            </w:r>
          </w:p>
        </w:tc>
      </w:tr>
      <w:tr w:rsidR="00AC09B1" w:rsidRPr="00E46DFC" w:rsidTr="00AC09B1">
        <w:trPr>
          <w:trHeight w:val="6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H</w:t>
            </w:r>
          </w:p>
        </w:tc>
      </w:tr>
      <w:tr w:rsidR="00AC09B1" w:rsidRPr="00E46DFC" w:rsidTr="00AC09B1">
        <w:trPr>
          <w:trHeight w:val="6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G</w:t>
            </w:r>
          </w:p>
        </w:tc>
      </w:tr>
      <w:tr w:rsidR="00AC09B1" w:rsidRPr="00E46DFC" w:rsidTr="00AC09B1">
        <w:trPr>
          <w:trHeight w:val="6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O</w:t>
            </w:r>
          </w:p>
        </w:tc>
      </w:tr>
      <w:tr w:rsidR="00AC09B1" w:rsidRPr="00E46DFC" w:rsidTr="00AC09B1">
        <w:trPr>
          <w:trHeight w:val="6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N</w:t>
            </w:r>
          </w:p>
        </w:tc>
      </w:tr>
      <w:tr w:rsidR="00AC09B1" w:rsidRPr="00E46DFC" w:rsidTr="00AC09B1">
        <w:trPr>
          <w:trHeight w:val="6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D</w:t>
            </w:r>
          </w:p>
        </w:tc>
      </w:tr>
      <w:tr w:rsidR="00AC09B1" w:rsidRPr="00E46DFC" w:rsidTr="00AC09B1">
        <w:trPr>
          <w:trHeight w:val="6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O</w:t>
            </w:r>
          </w:p>
        </w:tc>
      </w:tr>
      <w:tr w:rsidR="00AC09B1" w:rsidRPr="00E46DFC" w:rsidTr="00AC09B1">
        <w:trPr>
          <w:trHeight w:val="6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Z</w:t>
            </w:r>
          </w:p>
        </w:tc>
      </w:tr>
      <w:tr w:rsidR="00AC09B1" w:rsidRPr="00E46DFC" w:rsidTr="00AC09B1">
        <w:trPr>
          <w:trHeight w:val="6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FC" w:rsidRPr="00E46DFC" w:rsidRDefault="00E46DFC" w:rsidP="00E4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</w:pPr>
            <w:r w:rsidRPr="00E46DFC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hu-HU"/>
              </w:rPr>
              <w:t>Ó</w:t>
            </w:r>
          </w:p>
        </w:tc>
      </w:tr>
    </w:tbl>
    <w:p w:rsidR="00BC28FE" w:rsidRPr="00BC28FE" w:rsidRDefault="00BC28FE" w:rsidP="00AC09B1">
      <w:pPr>
        <w:tabs>
          <w:tab w:val="left" w:pos="5103"/>
        </w:tabs>
        <w:spacing w:after="0"/>
        <w:ind w:left="1276"/>
        <w:rPr>
          <w:rStyle w:val="Ershivatkozs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025B" w:rsidRDefault="0033025B" w:rsidP="00AC09B1">
      <w:pPr>
        <w:tabs>
          <w:tab w:val="left" w:pos="5103"/>
        </w:tabs>
        <w:spacing w:after="0"/>
        <w:ind w:left="1276"/>
        <w:rPr>
          <w:rStyle w:val="Ershivatkozs"/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 w:rsidRPr="00CA2FD0">
        <w:rPr>
          <w:rStyle w:val="Ershivatkozs"/>
          <w:rFonts w:ascii="Times New Roman" w:hAnsi="Times New Roman" w:cs="Times New Roman"/>
          <w:color w:val="000000" w:themeColor="text1"/>
          <w:sz w:val="36"/>
          <w:szCs w:val="36"/>
        </w:rPr>
        <w:t>anydesk</w:t>
      </w:r>
      <w:proofErr w:type="spellEnd"/>
      <w:r w:rsidR="00AC09B1">
        <w:rPr>
          <w:rStyle w:val="Ershivatkozs"/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Pr="00CA2FD0">
        <w:rPr>
          <w:rStyle w:val="Ershivatkozs"/>
          <w:rFonts w:ascii="Times New Roman" w:hAnsi="Times New Roman" w:cs="Times New Roman"/>
          <w:color w:val="000000" w:themeColor="text1"/>
          <w:sz w:val="36"/>
          <w:szCs w:val="36"/>
        </w:rPr>
        <w:t>átutalás</w:t>
      </w:r>
    </w:p>
    <w:p w:rsidR="0033025B" w:rsidRPr="00CA2FD0" w:rsidRDefault="0033025B" w:rsidP="00AC09B1">
      <w:pPr>
        <w:tabs>
          <w:tab w:val="left" w:pos="5103"/>
        </w:tabs>
        <w:spacing w:after="0"/>
        <w:ind w:left="1276"/>
        <w:rPr>
          <w:rStyle w:val="Ershivatkozs"/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 w:rsidRPr="00CA2FD0">
        <w:rPr>
          <w:rStyle w:val="Ershivatkozs"/>
          <w:rFonts w:ascii="Times New Roman" w:hAnsi="Times New Roman" w:cs="Times New Roman"/>
          <w:color w:val="000000" w:themeColor="text1"/>
          <w:sz w:val="36"/>
          <w:szCs w:val="36"/>
        </w:rPr>
        <w:t>családtag</w:t>
      </w:r>
      <w:proofErr w:type="gramEnd"/>
      <w:r w:rsidR="00AC09B1">
        <w:rPr>
          <w:rStyle w:val="Ershivatkozs"/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Pr="00CA2FD0">
        <w:rPr>
          <w:rStyle w:val="Ershivatkozs"/>
          <w:rFonts w:ascii="Times New Roman" w:hAnsi="Times New Roman" w:cs="Times New Roman"/>
          <w:color w:val="000000" w:themeColor="text1"/>
          <w:sz w:val="36"/>
          <w:szCs w:val="36"/>
        </w:rPr>
        <w:t>csalás</w:t>
      </w:r>
    </w:p>
    <w:p w:rsidR="0033025B" w:rsidRPr="00CA2FD0" w:rsidRDefault="0033025B" w:rsidP="00AC09B1">
      <w:pPr>
        <w:tabs>
          <w:tab w:val="left" w:pos="5103"/>
        </w:tabs>
        <w:spacing w:after="0"/>
        <w:ind w:left="1276"/>
        <w:rPr>
          <w:rStyle w:val="Ershivatkozs"/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 w:rsidRPr="00CA2FD0">
        <w:rPr>
          <w:rStyle w:val="Ershivatkozs"/>
          <w:rFonts w:ascii="Times New Roman" w:hAnsi="Times New Roman" w:cs="Times New Roman"/>
          <w:color w:val="000000" w:themeColor="text1"/>
          <w:sz w:val="36"/>
          <w:szCs w:val="36"/>
        </w:rPr>
        <w:t>gondozó</w:t>
      </w:r>
      <w:proofErr w:type="gramEnd"/>
      <w:r w:rsidR="00AC09B1">
        <w:rPr>
          <w:rStyle w:val="Ershivatkozs"/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Pr="00CA2FD0">
        <w:rPr>
          <w:rStyle w:val="Ershivatkozs"/>
          <w:rFonts w:ascii="Times New Roman" w:hAnsi="Times New Roman" w:cs="Times New Roman"/>
          <w:color w:val="000000" w:themeColor="text1"/>
          <w:sz w:val="36"/>
          <w:szCs w:val="36"/>
        </w:rPr>
        <w:t>nyeremény</w:t>
      </w:r>
    </w:p>
    <w:p w:rsidR="0033025B" w:rsidRPr="00CA2FD0" w:rsidRDefault="0033025B" w:rsidP="00AC09B1">
      <w:pPr>
        <w:tabs>
          <w:tab w:val="left" w:pos="5103"/>
        </w:tabs>
        <w:spacing w:after="0"/>
        <w:ind w:left="1276"/>
        <w:rPr>
          <w:rStyle w:val="Ershivatkozs"/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 w:rsidRPr="00CA2FD0">
        <w:rPr>
          <w:rStyle w:val="Ershivatkozs"/>
          <w:rFonts w:ascii="Times New Roman" w:hAnsi="Times New Roman" w:cs="Times New Roman"/>
          <w:color w:val="000000" w:themeColor="text1"/>
          <w:sz w:val="36"/>
          <w:szCs w:val="36"/>
        </w:rPr>
        <w:t>nyugdíj</w:t>
      </w:r>
      <w:proofErr w:type="gramEnd"/>
      <w:r w:rsidR="00AC09B1">
        <w:rPr>
          <w:rStyle w:val="Ershivatkozs"/>
          <w:rFonts w:ascii="Times New Roman" w:hAnsi="Times New Roman" w:cs="Times New Roman"/>
          <w:color w:val="000000" w:themeColor="text1"/>
          <w:sz w:val="36"/>
          <w:szCs w:val="36"/>
        </w:rPr>
        <w:tab/>
      </w:r>
      <w:proofErr w:type="spellStart"/>
      <w:r w:rsidRPr="00CA2FD0">
        <w:rPr>
          <w:rStyle w:val="Ershivatkozs"/>
          <w:rFonts w:ascii="Times New Roman" w:hAnsi="Times New Roman" w:cs="Times New Roman"/>
          <w:color w:val="000000" w:themeColor="text1"/>
          <w:sz w:val="36"/>
          <w:szCs w:val="36"/>
        </w:rPr>
        <w:t>pinkód</w:t>
      </w:r>
      <w:proofErr w:type="spellEnd"/>
    </w:p>
    <w:p w:rsidR="0033025B" w:rsidRPr="00CA2FD0" w:rsidRDefault="0033025B" w:rsidP="00AC09B1">
      <w:pPr>
        <w:tabs>
          <w:tab w:val="left" w:pos="5103"/>
        </w:tabs>
        <w:spacing w:after="0"/>
        <w:ind w:left="1276"/>
        <w:rPr>
          <w:rStyle w:val="Ershivatkozs"/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 w:rsidRPr="00CA2FD0">
        <w:rPr>
          <w:rStyle w:val="Ershivatkozs"/>
          <w:rFonts w:ascii="Times New Roman" w:hAnsi="Times New Roman" w:cs="Times New Roman"/>
          <w:color w:val="000000" w:themeColor="text1"/>
          <w:sz w:val="36"/>
          <w:szCs w:val="36"/>
        </w:rPr>
        <w:t>rendőrség</w:t>
      </w:r>
      <w:proofErr w:type="gramEnd"/>
      <w:r w:rsidR="00AC09B1">
        <w:rPr>
          <w:rStyle w:val="Ershivatkozs"/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Pr="00CA2FD0">
        <w:rPr>
          <w:rStyle w:val="Ershivatkozs"/>
          <w:rFonts w:ascii="Times New Roman" w:hAnsi="Times New Roman" w:cs="Times New Roman"/>
          <w:color w:val="000000" w:themeColor="text1"/>
          <w:sz w:val="36"/>
          <w:szCs w:val="36"/>
        </w:rPr>
        <w:t>telefon</w:t>
      </w:r>
    </w:p>
    <w:sectPr w:rsidR="0033025B" w:rsidRPr="00CA2FD0" w:rsidSect="00BC28FE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A5E50"/>
    <w:multiLevelType w:val="hybridMultilevel"/>
    <w:tmpl w:val="F2682C26"/>
    <w:lvl w:ilvl="0" w:tplc="6D6AF4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CB11AB"/>
    <w:multiLevelType w:val="hybridMultilevel"/>
    <w:tmpl w:val="C2189D4A"/>
    <w:lvl w:ilvl="0" w:tplc="1018ED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5B"/>
    <w:rsid w:val="0033025B"/>
    <w:rsid w:val="005D0D28"/>
    <w:rsid w:val="00AC09B1"/>
    <w:rsid w:val="00B53AA2"/>
    <w:rsid w:val="00BC28FE"/>
    <w:rsid w:val="00C3255D"/>
    <w:rsid w:val="00CA2FD0"/>
    <w:rsid w:val="00E46DFC"/>
    <w:rsid w:val="00F3209E"/>
    <w:rsid w:val="00FA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C253"/>
  <w15:chartTrackingRefBased/>
  <w15:docId w15:val="{51F7206C-3AD3-4439-BAA3-1AD0F92F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Ershivatkozs">
    <w:name w:val="Intense Reference"/>
    <w:basedOn w:val="Bekezdsalapbettpusa"/>
    <w:uiPriority w:val="32"/>
    <w:qFormat/>
    <w:rsid w:val="0033025B"/>
    <w:rPr>
      <w:b/>
      <w:bCs/>
      <w:smallCaps/>
      <w:color w:val="5B9BD5" w:themeColor="accent1"/>
      <w:spacing w:val="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0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025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C2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F32F-A9B4-46CA-A8B2-A2AAC490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vesdiné Dely Erzsébet</dc:creator>
  <cp:keywords/>
  <dc:description/>
  <cp:lastModifiedBy>Kövesdiné Dely Erzsébet</cp:lastModifiedBy>
  <cp:revision>4</cp:revision>
  <cp:lastPrinted>2023-10-10T10:59:00Z</cp:lastPrinted>
  <dcterms:created xsi:type="dcterms:W3CDTF">2023-11-08T11:35:00Z</dcterms:created>
  <dcterms:modified xsi:type="dcterms:W3CDTF">2023-11-08T11:40:00Z</dcterms:modified>
</cp:coreProperties>
</file>